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BA0E54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F468E0"/>
    <w:rsid w:val="00F6774A"/>
    <w:rsid w:val="00F81213"/>
    <w:rsid w:val="00FC132D"/>
    <w:rsid w:val="00FE12D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0A21-7E2E-4FFF-A618-53860F8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2-03-01T05:42:00Z</dcterms:created>
  <dcterms:modified xsi:type="dcterms:W3CDTF">2022-03-01T05:42:00Z</dcterms:modified>
</cp:coreProperties>
</file>